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F24911" w:rsidR="00E4321B" w:rsidRPr="00E4321B" w:rsidRDefault="00077A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742E61E" w:rsidR="00DF4FD8" w:rsidRPr="00DF4FD8" w:rsidRDefault="00077A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E3A8F6" w:rsidR="00DF4FD8" w:rsidRPr="0075070E" w:rsidRDefault="00077A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E01D8C" w:rsidR="00DF4FD8" w:rsidRPr="00DF4FD8" w:rsidRDefault="00077A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DB2983" w:rsidR="00DF4FD8" w:rsidRPr="00DF4FD8" w:rsidRDefault="00077A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1F6E53" w:rsidR="00DF4FD8" w:rsidRPr="00DF4FD8" w:rsidRDefault="00077A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DA8AF7" w:rsidR="00DF4FD8" w:rsidRPr="00DF4FD8" w:rsidRDefault="00077A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C9B4B4" w:rsidR="00DF4FD8" w:rsidRPr="00DF4FD8" w:rsidRDefault="00077A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964A69" w:rsidR="00DF4FD8" w:rsidRPr="00DF4FD8" w:rsidRDefault="00077A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CEBF35" w:rsidR="00DF4FD8" w:rsidRPr="00DF4FD8" w:rsidRDefault="00077A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03F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691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D18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67E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773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8D5B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E9461B6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EF4686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CE33868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FB29E79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3E5D185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F357C82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8913CD5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F7ED880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F3BBAA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D97C4D7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082B49C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9BC4C83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8C8BE78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A63C2ED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57A0B3C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D417BB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3D83886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9D4737A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1F59DA4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035CE29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2EDBD75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E37E5BE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455E80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F637204" w:rsidR="00DF4FD8" w:rsidRPr="00077A78" w:rsidRDefault="00077A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A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7246FC8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468CD57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1F668D0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04B77C3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3875A43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DD356A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62198F4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1F59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D1F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27C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BA7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9BF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9E71C2" w:rsidR="00B87141" w:rsidRPr="0075070E" w:rsidRDefault="00077A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51B64A" w:rsidR="00B87141" w:rsidRPr="00DF4FD8" w:rsidRDefault="00077A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2DC600" w:rsidR="00B87141" w:rsidRPr="00DF4FD8" w:rsidRDefault="00077A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BAE2E5" w:rsidR="00B87141" w:rsidRPr="00DF4FD8" w:rsidRDefault="00077A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18413B" w:rsidR="00B87141" w:rsidRPr="00DF4FD8" w:rsidRDefault="00077A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A9EE98" w:rsidR="00B87141" w:rsidRPr="00DF4FD8" w:rsidRDefault="00077A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F9ADE8" w:rsidR="00B87141" w:rsidRPr="00DF4FD8" w:rsidRDefault="00077A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FD418D" w:rsidR="00B87141" w:rsidRPr="00DF4FD8" w:rsidRDefault="00077A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CF9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163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ED2627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4D00913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BC8E8BB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FFC6F79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A000359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53F6A7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02DAA8D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EFDC367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25CD62B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9CC2C13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BD33E7A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9BE7D33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C87CE3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7E4D523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34FFEF2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0395993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8ED5EDF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6447625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D71E984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D65AAF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44D59D1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95B6426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9513138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5F52965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4AE93F1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D5E918B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292768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469BECE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2489D26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AA9F889" w:rsidR="00DF0BAE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5B08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836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F2F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51B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A1D1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F98E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CDF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CB14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E3B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9B5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1F5B72" w:rsidR="00857029" w:rsidRPr="0075070E" w:rsidRDefault="00077A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229CF2" w:rsidR="00857029" w:rsidRPr="00DF4FD8" w:rsidRDefault="00077A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E989B6" w:rsidR="00857029" w:rsidRPr="00DF4FD8" w:rsidRDefault="00077A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F4DA70" w:rsidR="00857029" w:rsidRPr="00DF4FD8" w:rsidRDefault="00077A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679FC2" w:rsidR="00857029" w:rsidRPr="00DF4FD8" w:rsidRDefault="00077A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FEF309" w:rsidR="00857029" w:rsidRPr="00DF4FD8" w:rsidRDefault="00077A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E6E2AC" w:rsidR="00857029" w:rsidRPr="00DF4FD8" w:rsidRDefault="00077A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FC103F" w:rsidR="00857029" w:rsidRPr="00DF4FD8" w:rsidRDefault="00077A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4A2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A4A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F73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53A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B6B7B0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B746A5E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79AE58E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A2F01F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583BD30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0A44B63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E6D4AB7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2B11CED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9886DAC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DD95B7C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4D1E19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AE936E2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9122263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3DAEF5B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E49A850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0A5BA52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E041486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6DBB82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2C332F6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9C9A406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72804FE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EFC239A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989BBD4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8A597C6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DB3DA2" w:rsidR="00DF4FD8" w:rsidRPr="00077A78" w:rsidRDefault="00077A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A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D81B608" w:rsidR="00DF4FD8" w:rsidRPr="00077A78" w:rsidRDefault="00077A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A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7F2F4FA" w:rsidR="00DF4FD8" w:rsidRPr="00077A78" w:rsidRDefault="00077A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7A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97709F5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96E0D67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7392A54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237C392" w:rsidR="00DF4FD8" w:rsidRPr="004020EB" w:rsidRDefault="00077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56A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9F9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E23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DDC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8C0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71B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883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F23BED" w:rsidR="00C54E9D" w:rsidRDefault="00077A78">
            <w:r>
              <w:t>Oct 24: Octob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52EB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0E2BC6" w:rsidR="00C54E9D" w:rsidRDefault="00077A7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1206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95E8DC" w:rsidR="00C54E9D" w:rsidRDefault="00077A78">
            <w:r>
              <w:t>Dec 26: St.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A2B0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EA12D4" w:rsidR="00C54E9D" w:rsidRDefault="00077A78">
            <w:r>
              <w:t>Dec 27: Christmas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5695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0CEE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A66C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2DB5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8E83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A1BC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4F26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D1CD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837D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C03F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7EAB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7A78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2 - Q4 Calendar</dc:title>
  <dc:subject>Quarter 4 Calendar with Ireland Holidays</dc:subject>
  <dc:creator>General Blue Corporation</dc:creator>
  <keywords>Ireland 2022 - Q4 Calendar, Printable, Easy to Customize, Holiday Calendar</keywords>
  <dc:description/>
  <dcterms:created xsi:type="dcterms:W3CDTF">2019-12-12T15:31:00.0000000Z</dcterms:created>
  <dcterms:modified xsi:type="dcterms:W3CDTF">2022-10-17T15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